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Isla De San Andres - SAIC HN</w:t>
        <w:br/>
        <w:br/>
      </w:r>
      <w:r>
        <w:rPr>
          <w:b/>
        </w:rPr>
        <w:t xml:space="preserve">Departamento: </w:t>
      </w:r>
      <w:r>
        <w:t>Archipiélago De San Andrés, Providencia Y Santa Catalina</w:t>
      </w:r>
      <w:r>
        <w:rPr>
          <w:b/>
        </w:rPr>
        <w:t xml:space="preserve">  |  Municipio: </w:t>
      </w:r>
      <w:r>
        <w:t>San Andrés</w:t>
        <w:br/>
      </w:r>
      <w:r>
        <w:rPr>
          <w:b/>
        </w:rPr>
        <w:t xml:space="preserve">Coordenadas de la estación: </w:t>
      </w:r>
      <w:r>
        <w:t xml:space="preserve"> Lat. 12.537, Lon. -81.71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0-11-29 14:55: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4.87%</w:t>
        <w:br/>
      </w:r>
      <w:r>
        <w:t>N    |    mínimo: 0.0%,    máximo: 100.0%,    promedio: 74.87%</w:t>
        <w:br/>
      </w:r>
      <w:r>
        <w:t>E    |    mínimo: 0.0%,    máximo: 100.0%,    promedio: 74.8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AI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AI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AI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AI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    máximo: 2,    promedio: 0.02</w:t>
        <w:br/>
      </w:r>
      <w:r>
        <w:t>N    |    número de gaps: 4,    máximo: 2,    promedio: 0.02</w:t>
        <w:br/>
      </w:r>
      <w:r>
        <w:t>E    |    número de gaps: 4,    máximo: 2,    promedio: 0.02</w:t>
        <w:br/>
        <w:br/>
      </w:r>
      <w:r>
        <w:rPr>
          <w:b/>
        </w:rPr>
        <w:t>Overlaps</w:t>
        <w:br/>
      </w:r>
      <w:r>
        <w:t>Z    |    número de overlaps: 35,    máximo: 3,    promedio: 0.19</w:t>
        <w:br/>
      </w:r>
      <w:r>
        <w:t>N    |    número de overlaps: 35,    máximo: 3,    promedio: 0.19</w:t>
        <w:br/>
      </w:r>
      <w:r>
        <w:t>E    |    número de overlaps: 35,    máximo: 3,    promedio: 0.19</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AI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AI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AI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AI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7370.9,    máximo: -3865.5,    promedio: -5029.32</w:t>
        <w:br/>
      </w:r>
      <w:r>
        <w:t>N    |    mínimo: -20723.1,    máximo: -15298.4,    promedio: -17138.05</w:t>
        <w:br/>
      </w:r>
      <w:r>
        <w:t>E    |    mínimo: -22400.7,    máximo: -19636.5,    promedio: -20842.05</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SAI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SAI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SAI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SAI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59,    número de picos: 18,    máximo de picos: 2</w:t>
        <w:br/>
      </w:r>
      <w:r>
        <w:t>N    |    promedio %ppsd: 35.18,    número de picos: 15,    máximo de picos: 2</w:t>
        <w:br/>
      </w:r>
      <w:r>
        <w:t>E    |    promedio %ppsd: 35.18,    número de picos: 21,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SAI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SAI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SAI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SAIC en sus tres componentes.</w:t>
        <w:br/>
        <w:br/>
      </w:r>
      <w:r>
        <w:rPr>
          <w:b/>
          <w:sz w:val="24"/>
        </w:rPr>
        <w:t>Espectro</w:t>
        <w:br/>
        <w:br/>
      </w:r>
      <w:r>
        <w:t xml:space="preserve"> </w:t>
        <w:br/>
        <w:br/>
        <w:br/>
        <w:br/>
      </w:r>
      <w:r>
        <w:rPr>
          <w:b/>
          <w:sz w:val="24"/>
        </w:rPr>
        <w:br/>
        <w:t>3. Última visita</w:t>
        <w:br/>
        <w:br/>
      </w:r>
      <w:r>
        <w:t xml:space="preserve">La última visita a la estación fue el 2023-04-04 por Sergio Jaramillo realizando  mantenimiento preventivo, se realizo mmtto preventivo al modem comtech, reemplzando ventiladores y limpieza en sus tarjetas, </w:t>
        <w:br/>
        <w:br/>
        <w:t>se cambio teja en mal estado del bunke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AIC | Semestre 2023-I</w:t>
          </w:r>
        </w:p>
      </w:tc>
      <w:tc>
        <w:tcPr>
          <w:tcW w:type="dxa" w:w="3402"/>
        </w:tcPr>
        <w:p/>
        <w:p>
          <w:r>
            <w:t xml:space="preserve">Sismología </w:t>
            <w:br/>
            <w:t>Por: Lina Paola Aguirre</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